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31D7" w14:textId="77777777" w:rsidR="00614E0B" w:rsidRDefault="00614E0B" w:rsidP="00614E0B"/>
    <w:p w14:paraId="4396E17E" w14:textId="77777777" w:rsidR="00614E0B" w:rsidRPr="00614E0B" w:rsidRDefault="00614E0B" w:rsidP="00614E0B">
      <w:pPr>
        <w:jc w:val="center"/>
        <w:rPr>
          <w:rFonts w:ascii="Algerian" w:hAnsi="Algerian"/>
          <w:sz w:val="72"/>
          <w:szCs w:val="72"/>
          <w:u w:val="single"/>
          <w:lang w:val="en-US"/>
        </w:rPr>
      </w:pPr>
      <w:r w:rsidRPr="00614E0B">
        <w:rPr>
          <w:rFonts w:ascii="Algerian" w:hAnsi="Algerian"/>
          <w:sz w:val="72"/>
          <w:szCs w:val="72"/>
          <w:u w:val="single"/>
          <w:lang w:val="en-US"/>
        </w:rPr>
        <w:t>Lab Report:2</w:t>
      </w:r>
    </w:p>
    <w:p w14:paraId="0E557731" w14:textId="0BD05844" w:rsidR="00614E0B" w:rsidRPr="00614E0B" w:rsidRDefault="00614E0B" w:rsidP="00614E0B">
      <w:pPr>
        <w:jc w:val="center"/>
        <w:rPr>
          <w:rFonts w:ascii="Arial Narrow" w:hAnsi="Arial Narrow"/>
          <w:sz w:val="36"/>
          <w:szCs w:val="36"/>
          <w:u w:val="single"/>
          <w:lang w:val="en-US"/>
        </w:rPr>
      </w:pPr>
      <w:r w:rsidRPr="00614E0B">
        <w:rPr>
          <w:rFonts w:ascii="Arial Narrow" w:hAnsi="Arial Narrow"/>
          <w:sz w:val="36"/>
          <w:szCs w:val="36"/>
          <w:u w:val="single"/>
          <w:lang w:val="en-US"/>
        </w:rPr>
        <w:t>Name: Ayush Kumar Gupta</w:t>
      </w:r>
    </w:p>
    <w:p w14:paraId="7FCA5329" w14:textId="53F042DF" w:rsidR="00614E0B" w:rsidRPr="00614E0B" w:rsidRDefault="00614E0B" w:rsidP="00614E0B">
      <w:pPr>
        <w:jc w:val="center"/>
        <w:rPr>
          <w:rFonts w:ascii="Arial Narrow" w:hAnsi="Arial Narrow"/>
          <w:sz w:val="36"/>
          <w:szCs w:val="36"/>
          <w:u w:val="single"/>
          <w:lang w:val="en-US"/>
        </w:rPr>
      </w:pPr>
      <w:r w:rsidRPr="00614E0B">
        <w:rPr>
          <w:rFonts w:ascii="Arial Narrow" w:hAnsi="Arial Narrow"/>
          <w:sz w:val="36"/>
          <w:szCs w:val="36"/>
          <w:u w:val="single"/>
          <w:lang w:val="en-US"/>
        </w:rPr>
        <w:t>Roll No. :2023114001</w:t>
      </w:r>
    </w:p>
    <w:p w14:paraId="0FE54D39" w14:textId="578618F5" w:rsidR="00614E0B" w:rsidRPr="00614E0B" w:rsidRDefault="00614E0B" w:rsidP="00614E0B">
      <w:pPr>
        <w:jc w:val="center"/>
        <w:rPr>
          <w:rFonts w:ascii="Arial Narrow" w:hAnsi="Arial Narrow"/>
          <w:sz w:val="36"/>
          <w:szCs w:val="36"/>
          <w:u w:val="single"/>
          <w:lang w:val="en-US"/>
        </w:rPr>
      </w:pPr>
      <w:r w:rsidRPr="00614E0B">
        <w:rPr>
          <w:rFonts w:ascii="Arial Narrow" w:hAnsi="Arial Narrow"/>
          <w:sz w:val="36"/>
          <w:szCs w:val="36"/>
          <w:u w:val="single"/>
          <w:lang w:val="en-US"/>
        </w:rPr>
        <w:t xml:space="preserve">Group No.: </w:t>
      </w:r>
      <w:r w:rsidR="002E7B96">
        <w:rPr>
          <w:rFonts w:ascii="Arial Narrow" w:hAnsi="Arial Narrow"/>
          <w:sz w:val="36"/>
          <w:szCs w:val="36"/>
          <w:u w:val="single"/>
          <w:lang w:val="en-US"/>
        </w:rPr>
        <w:t>9</w:t>
      </w:r>
    </w:p>
    <w:p w14:paraId="6AD04AF6" w14:textId="720AF605" w:rsidR="00614E0B" w:rsidRDefault="00614E0B" w:rsidP="00614E0B">
      <w:pPr>
        <w:jc w:val="center"/>
        <w:rPr>
          <w:rFonts w:ascii="Arial Narrow" w:hAnsi="Arial Narrow"/>
          <w:sz w:val="36"/>
          <w:szCs w:val="36"/>
          <w:u w:val="single"/>
          <w:lang w:val="en-US"/>
        </w:rPr>
      </w:pPr>
    </w:p>
    <w:p w14:paraId="23C8AE88" w14:textId="77777777" w:rsidR="0023248B" w:rsidRPr="00614E0B" w:rsidRDefault="0023248B" w:rsidP="00614E0B">
      <w:pPr>
        <w:jc w:val="center"/>
        <w:rPr>
          <w:rFonts w:ascii="Arial Narrow" w:hAnsi="Arial Narrow"/>
          <w:sz w:val="36"/>
          <w:szCs w:val="36"/>
          <w:lang w:val="en-US"/>
        </w:rPr>
      </w:pPr>
    </w:p>
    <w:p w14:paraId="53D8B59A" w14:textId="77777777" w:rsidR="00614E0B" w:rsidRDefault="00614E0B" w:rsidP="00614E0B">
      <w:pPr>
        <w:rPr>
          <w:b/>
          <w:bCs/>
          <w:sz w:val="52"/>
          <w:szCs w:val="52"/>
          <w:u w:val="single"/>
          <w:lang w:val="en-US"/>
        </w:rPr>
      </w:pPr>
      <w:r>
        <w:rPr>
          <w:b/>
          <w:bCs/>
          <w:sz w:val="52"/>
          <w:szCs w:val="52"/>
          <w:u w:val="single"/>
          <w:lang w:val="en-US"/>
        </w:rPr>
        <w:t>Experiment 1</w:t>
      </w:r>
    </w:p>
    <w:p w14:paraId="3BBBC710" w14:textId="4E1EC0BD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</w:pPr>
      <w:r>
        <w:rPr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:</w:t>
      </w:r>
      <w:r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4E0B">
        <w:rPr>
          <w:sz w:val="36"/>
          <w:szCs w:val="36"/>
        </w:rPr>
        <w:t>Identification of Logic Gate</w:t>
      </w:r>
    </w:p>
    <w:p w14:paraId="2DD07CCB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2503244" w14:textId="77777777" w:rsidR="00614E0B" w:rsidRDefault="00614E0B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ctronic Component Used: </w:t>
      </w:r>
    </w:p>
    <w:p w14:paraId="0FA59BEB" w14:textId="7E6ADC9F" w:rsidR="00614E0B" w:rsidRPr="00614E0B" w:rsidRDefault="00614E0B" w:rsidP="00614E0B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Gate, OR Gate, XOR Gate, NOR Gate, NAND Gate, Inverter ICs,</w:t>
      </w:r>
      <w:r w:rsidR="00A653A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gital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608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Kit</w:t>
      </w:r>
      <w:r w:rsidR="00A653A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ires</w:t>
      </w:r>
      <w:r w:rsidR="0073631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6238BE" w14:textId="7CD0B428" w:rsidR="00614E0B" w:rsidRDefault="00614E0B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Reference Circuit:</w:t>
      </w:r>
    </w:p>
    <w:p w14:paraId="40B97EAA" w14:textId="77777777" w:rsidR="00B971E7" w:rsidRDefault="00B971E7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02DD9F" w14:textId="77777777" w:rsidR="00B971E7" w:rsidRDefault="009D5264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GATE:</w:t>
      </w:r>
    </w:p>
    <w:p w14:paraId="092D901E" w14:textId="273D26B6" w:rsidR="009D5264" w:rsidRDefault="00B971E7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01B896" wp14:editId="53437144">
            <wp:extent cx="3321979" cy="2070100"/>
            <wp:effectExtent l="0" t="0" r="0" b="6350"/>
            <wp:docPr id="181221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21" cy="207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EE6A" w14:textId="5345B198" w:rsidR="00120DA2" w:rsidRDefault="00C13A2E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AND GATE:</w:t>
      </w:r>
    </w:p>
    <w:p w14:paraId="24FDEA9D" w14:textId="3235C542" w:rsidR="00C13A2E" w:rsidRDefault="00C13A2E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A64E6C" wp14:editId="4C868F5F">
            <wp:extent cx="3429000" cy="1657350"/>
            <wp:effectExtent l="0" t="0" r="0" b="0"/>
            <wp:docPr id="15727617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EDA4" w14:textId="51DDD4D9" w:rsidR="00C13A2E" w:rsidRDefault="00C13A2E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R GATE:</w:t>
      </w:r>
    </w:p>
    <w:p w14:paraId="6E25BF16" w14:textId="0EC8EFB2" w:rsidR="00C13A2E" w:rsidRDefault="00C13A2E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08E57C" wp14:editId="4D839AA1">
            <wp:extent cx="3429000" cy="1695450"/>
            <wp:effectExtent l="0" t="0" r="0" b="0"/>
            <wp:docPr id="18893944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B164" w14:textId="415E94E1" w:rsidR="00C13A2E" w:rsidRDefault="00CA725F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 GATE:</w:t>
      </w:r>
    </w:p>
    <w:p w14:paraId="780595D4" w14:textId="42B60FF7" w:rsidR="00CA725F" w:rsidRDefault="00CA725F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7DB73C" wp14:editId="37BBDAE5">
            <wp:extent cx="3429000" cy="1460500"/>
            <wp:effectExtent l="0" t="0" r="0" b="6350"/>
            <wp:docPr id="6259922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A8D8" w14:textId="650DF26A" w:rsidR="00CA725F" w:rsidRDefault="00CA725F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 GATE:</w:t>
      </w:r>
    </w:p>
    <w:p w14:paraId="6CD855EE" w14:textId="03B4E6CA" w:rsidR="00CA725F" w:rsidRDefault="00CA725F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198C17" wp14:editId="3DFF3C31">
            <wp:extent cx="3429000" cy="1905000"/>
            <wp:effectExtent l="0" t="0" r="0" b="0"/>
            <wp:docPr id="13593275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B39A" w14:textId="0C3484E8" w:rsidR="00CA725F" w:rsidRDefault="00CA725F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XOR GATE:</w:t>
      </w:r>
    </w:p>
    <w:p w14:paraId="60A481E9" w14:textId="4CEE67E0" w:rsidR="00CA725F" w:rsidRDefault="00CA725F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265A90" wp14:editId="06BE4875">
            <wp:extent cx="3429000" cy="1905000"/>
            <wp:effectExtent l="0" t="0" r="0" b="0"/>
            <wp:docPr id="12643408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BC79" w14:textId="28152517" w:rsidR="00614E0B" w:rsidRDefault="00614E0B" w:rsidP="00614E0B">
      <w:pPr>
        <w:jc w:val="center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7633B8" w14:textId="77777777" w:rsidR="00614E0B" w:rsidRDefault="00614E0B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2EAAD171" w14:textId="6A4AD28E" w:rsidR="00614E0B" w:rsidRPr="00AD2A0D" w:rsidRDefault="00AD2A0D" w:rsidP="00AD2A0D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 VCC and GND</w:t>
      </w:r>
      <w:r w:rsidR="00CC5C9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proofErr w:type="spellStart"/>
      <w:r w:rsidR="00CC5C9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dBoard</w:t>
      </w:r>
      <w:proofErr w:type="spellEnd"/>
      <w:r w:rsidR="00CC5C9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D417BF" w14:textId="256B5FC0" w:rsidR="00614E0B" w:rsidRDefault="003E62B0" w:rsidP="003E62B0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nect IC </w:t>
      </w:r>
      <w:r w:rsidR="00C8642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VCC and ground.</w:t>
      </w:r>
    </w:p>
    <w:p w14:paraId="2B32004A" w14:textId="7462192B" w:rsidR="00C86425" w:rsidRDefault="00C86425" w:rsidP="003E62B0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nect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) to Input of IC</w:t>
      </w:r>
      <w:r w:rsidR="006C13A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FC1B2A" w14:textId="2D12B7E8" w:rsidR="006C13AE" w:rsidRDefault="006C13AE" w:rsidP="003E62B0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nect Output of IC to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(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b).</w:t>
      </w:r>
    </w:p>
    <w:p w14:paraId="4AEF0850" w14:textId="6E457121" w:rsidR="006C13AE" w:rsidRDefault="006C13AE" w:rsidP="003E62B0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serve the </w:t>
      </w:r>
      <w:r w:rsidR="005F545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lb, while changing Input </w:t>
      </w:r>
      <w:proofErr w:type="gramStart"/>
      <w:r w:rsidR="005F545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tage(</w:t>
      </w:r>
      <w:proofErr w:type="gramEnd"/>
      <w:r w:rsidR="005F545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/OFF).</w:t>
      </w:r>
    </w:p>
    <w:p w14:paraId="22952F8C" w14:textId="2CC90758" w:rsidR="005F545C" w:rsidRDefault="005F545C" w:rsidP="005F545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ED High Output, GREEN low Voltage Output)</w:t>
      </w:r>
    </w:p>
    <w:p w14:paraId="6BC42F0E" w14:textId="77777777" w:rsidR="005F545C" w:rsidRDefault="005F545C" w:rsidP="005F545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F55E2" w14:textId="77777777" w:rsidR="00B17268" w:rsidRDefault="00B17268" w:rsidP="005F545C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F3ACCE" w14:textId="77777777" w:rsidR="00B17268" w:rsidRDefault="00B17268" w:rsidP="005F545C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4F339" w14:textId="77777777" w:rsidR="00B17268" w:rsidRDefault="00B17268" w:rsidP="005F545C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02F9F9" w14:textId="0C1385F0" w:rsidR="005F545C" w:rsidRDefault="005F545C" w:rsidP="005F545C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servation:</w:t>
      </w:r>
    </w:p>
    <w:p w14:paraId="4E3C82AC" w14:textId="77777777" w:rsidR="005F545C" w:rsidRDefault="005F545C" w:rsidP="005F545C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e experiment, we observed the following;</w:t>
      </w:r>
    </w:p>
    <w:p w14:paraId="026DE9B0" w14:textId="2C207331" w:rsidR="005F545C" w:rsidRDefault="005F545C" w:rsidP="005F545C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TL 74LS04</w:t>
      </w:r>
      <w:r w:rsidR="00AB15B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85"/>
        <w:gridCol w:w="2485"/>
      </w:tblGrid>
      <w:tr w:rsidR="005F545C" w14:paraId="2F68A7CB" w14:textId="77777777" w:rsidTr="00A84096">
        <w:trPr>
          <w:trHeight w:val="57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B950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PU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0AA2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</w:tr>
      <w:tr w:rsidR="005F545C" w14:paraId="3F31D844" w14:textId="77777777" w:rsidTr="00A84096">
        <w:trPr>
          <w:trHeight w:val="55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E066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9818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5F545C" w14:paraId="715FCDF8" w14:textId="77777777" w:rsidTr="00A84096">
        <w:trPr>
          <w:trHeight w:val="57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72CE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3B53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2A2D62A8" w14:textId="77777777" w:rsidR="00B17268" w:rsidRDefault="00B17268" w:rsidP="005F545C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D95D0" w14:textId="3E825CC2" w:rsidR="005F545C" w:rsidRDefault="005F545C" w:rsidP="005F545C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r TTL 74LS08</w:t>
      </w:r>
      <w:r w:rsidR="00AB15B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</w:t>
      </w: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334"/>
        <w:gridCol w:w="1668"/>
      </w:tblGrid>
      <w:tr w:rsidR="005F545C" w14:paraId="133F1588" w14:textId="77777777" w:rsidTr="00A84096">
        <w:trPr>
          <w:trHeight w:val="3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03A3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4B19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D17A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</w:tr>
      <w:tr w:rsidR="005F545C" w14:paraId="3AF67047" w14:textId="77777777" w:rsidTr="00A84096">
        <w:trPr>
          <w:trHeight w:val="3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BE92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E1C6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30C8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5F545C" w14:paraId="27FC583F" w14:textId="77777777" w:rsidTr="00A84096">
        <w:trPr>
          <w:trHeight w:val="3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24F1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0087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FFC0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5F545C" w14:paraId="06048E9E" w14:textId="77777777" w:rsidTr="00A84096">
        <w:trPr>
          <w:trHeight w:val="3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2728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DAD6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0B26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5F545C" w14:paraId="5C4438B4" w14:textId="77777777" w:rsidTr="00A84096">
        <w:trPr>
          <w:trHeight w:val="32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06C2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25A1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73B8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40402995" w14:textId="77777777" w:rsidR="005F545C" w:rsidRDefault="005F545C" w:rsidP="005F545C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880AF3" w14:textId="25263F89" w:rsidR="005F545C" w:rsidRDefault="005F545C" w:rsidP="005F545C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TL 74LS32</w:t>
      </w:r>
      <w:r w:rsidR="00AB15B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2"/>
        <w:gridCol w:w="1311"/>
        <w:gridCol w:w="1639"/>
      </w:tblGrid>
      <w:tr w:rsidR="005F545C" w14:paraId="0B19F894" w14:textId="77777777" w:rsidTr="00A84096">
        <w:trPr>
          <w:trHeight w:val="32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F39B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475E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B49E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</w:tr>
      <w:tr w:rsidR="005F545C" w14:paraId="781B860C" w14:textId="77777777" w:rsidTr="00A84096">
        <w:trPr>
          <w:trHeight w:val="32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FDCF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E94F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3FF5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5F545C" w14:paraId="1A4CA29A" w14:textId="77777777" w:rsidTr="00A84096">
        <w:trPr>
          <w:trHeight w:val="32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77B7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7CF9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3FF6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5F545C" w14:paraId="2A67C04C" w14:textId="77777777" w:rsidTr="00A84096">
        <w:trPr>
          <w:trHeight w:val="32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A672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153D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BD59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5F545C" w14:paraId="4A66011D" w14:textId="77777777" w:rsidTr="00A84096">
        <w:trPr>
          <w:trHeight w:val="31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E997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38B9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D625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46458DCD" w14:textId="77777777" w:rsidR="005F545C" w:rsidRDefault="005F545C" w:rsidP="005F545C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5DCA42" w14:textId="0B3E5940" w:rsidR="005F545C" w:rsidRDefault="005F545C" w:rsidP="005F545C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934201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400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4"/>
        <w:gridCol w:w="1313"/>
        <w:gridCol w:w="1642"/>
      </w:tblGrid>
      <w:tr w:rsidR="005F545C" w14:paraId="63E8B3FE" w14:textId="77777777" w:rsidTr="00A84096">
        <w:trPr>
          <w:trHeight w:val="30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4F8C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437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5154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</w:tr>
      <w:tr w:rsidR="005F545C" w14:paraId="78931F2C" w14:textId="77777777" w:rsidTr="00A84096">
        <w:trPr>
          <w:trHeight w:val="30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051E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34AD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B686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</w:t>
            </w:r>
          </w:p>
        </w:tc>
      </w:tr>
      <w:tr w:rsidR="005F545C" w14:paraId="6642EF0C" w14:textId="77777777" w:rsidTr="00A84096">
        <w:trPr>
          <w:trHeight w:val="30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DBC9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9126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448E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5F545C" w14:paraId="77C31FE1" w14:textId="77777777" w:rsidTr="00A84096">
        <w:trPr>
          <w:trHeight w:val="30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9C0B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0F11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B412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5F545C" w14:paraId="05B9AEEE" w14:textId="77777777" w:rsidTr="00A84096">
        <w:trPr>
          <w:trHeight w:val="29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F8FF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04AA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9FCF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3F789510" w14:textId="77777777" w:rsidR="005F545C" w:rsidRDefault="005F545C" w:rsidP="005F545C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B4DEC" w14:textId="1EB78A41" w:rsidR="005F545C" w:rsidRDefault="005F545C" w:rsidP="005F545C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TL 74LS86</w:t>
      </w:r>
      <w:r w:rsidR="00E617D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36"/>
        <w:gridCol w:w="1304"/>
        <w:gridCol w:w="1630"/>
      </w:tblGrid>
      <w:tr w:rsidR="005F545C" w14:paraId="67BF15C9" w14:textId="77777777" w:rsidTr="00A84096">
        <w:trPr>
          <w:trHeight w:val="32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8AC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5255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442B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</w:tr>
      <w:tr w:rsidR="005F545C" w14:paraId="1D060BFF" w14:textId="77777777" w:rsidTr="00A84096">
        <w:trPr>
          <w:trHeight w:val="32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BD00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81F1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C555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5F545C" w14:paraId="6A16FB9A" w14:textId="77777777" w:rsidTr="00A84096">
        <w:trPr>
          <w:trHeight w:val="32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FF5F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944D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1351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5F545C" w14:paraId="4FB83DC2" w14:textId="77777777" w:rsidTr="00A84096">
        <w:trPr>
          <w:trHeight w:val="32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3E21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324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9D0A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5F545C" w14:paraId="193F27AE" w14:textId="77777777" w:rsidTr="00A84096">
        <w:trPr>
          <w:trHeight w:val="3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0CFF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8474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2C9B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26E1EAF2" w14:textId="77777777" w:rsidR="005F545C" w:rsidRDefault="005F545C" w:rsidP="005F545C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F0A40" w14:textId="77777777" w:rsidR="005F545C" w:rsidRDefault="005F545C" w:rsidP="005F545C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CMOS CD400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33"/>
        <w:gridCol w:w="1301"/>
        <w:gridCol w:w="1625"/>
      </w:tblGrid>
      <w:tr w:rsidR="005F545C" w14:paraId="4BB26F5D" w14:textId="77777777" w:rsidTr="00A84096">
        <w:trPr>
          <w:trHeight w:val="3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05E7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41C9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B82E" w14:textId="77777777" w:rsidR="005F545C" w:rsidRDefault="005F545C" w:rsidP="00A8409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</w:tr>
      <w:tr w:rsidR="005F545C" w14:paraId="75513E18" w14:textId="77777777" w:rsidTr="00A84096">
        <w:trPr>
          <w:trHeight w:val="3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1489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913A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4685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5F545C" w14:paraId="6C04CA77" w14:textId="77777777" w:rsidTr="00A84096">
        <w:trPr>
          <w:trHeight w:val="3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207F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72B1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BFDF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5F545C" w14:paraId="6FC1743E" w14:textId="77777777" w:rsidTr="00A84096">
        <w:trPr>
          <w:trHeight w:val="3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C32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4279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DA4D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5F545C" w14:paraId="25BD1BDB" w14:textId="77777777" w:rsidTr="00A84096">
        <w:trPr>
          <w:trHeight w:val="38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582C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6E51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0DA4" w14:textId="77777777" w:rsidR="005F545C" w:rsidRDefault="005F545C" w:rsidP="00A8409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62E25AC7" w14:textId="7F1B4530" w:rsidR="005F545C" w:rsidRDefault="005F545C" w:rsidP="005F545C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ion:</w:t>
      </w:r>
    </w:p>
    <w:p w14:paraId="20C1634E" w14:textId="77777777" w:rsidR="005F545C" w:rsidRDefault="005F545C" w:rsidP="005F545C">
      <w:pPr>
        <w:ind w:firstLine="720"/>
        <w:rPr>
          <w:color w:val="000000" w:themeColor="text1"/>
          <w:sz w:val="26"/>
          <w:szCs w:val="2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e experiment we can identify gate as following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F545C" w14:paraId="1D164042" w14:textId="77777777" w:rsidTr="00A840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671A" w14:textId="77777777" w:rsidR="005F545C" w:rsidRDefault="005F545C" w:rsidP="00A84096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TE Serie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1A06" w14:textId="77777777" w:rsidR="005F545C" w:rsidRDefault="005F545C" w:rsidP="00A84096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TE Name</w:t>
            </w:r>
          </w:p>
        </w:tc>
      </w:tr>
      <w:tr w:rsidR="005F545C" w14:paraId="15B90E1E" w14:textId="77777777" w:rsidTr="00A840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E2FD" w14:textId="19105238" w:rsidR="005F545C" w:rsidRDefault="005F545C" w:rsidP="00A84096">
            <w:pPr>
              <w:spacing w:line="240" w:lineRule="auto"/>
              <w:jc w:val="center"/>
              <w:rPr>
                <w:bCs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TL 74LS04</w:t>
            </w:r>
            <w:r w:rsidR="004A0E2C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FAE5" w14:textId="77777777" w:rsidR="005F545C" w:rsidRDefault="005F545C" w:rsidP="00A84096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</w:t>
            </w:r>
          </w:p>
        </w:tc>
      </w:tr>
      <w:tr w:rsidR="005F545C" w14:paraId="2607DB10" w14:textId="77777777" w:rsidTr="00A840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5017" w14:textId="7B8307FE" w:rsidR="005F545C" w:rsidRDefault="005F545C" w:rsidP="00A84096">
            <w:pPr>
              <w:spacing w:line="240" w:lineRule="auto"/>
              <w:jc w:val="center"/>
              <w:rPr>
                <w:bCs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TL 74LS08</w:t>
            </w:r>
            <w:r w:rsidR="004A0E2C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F3B" w14:textId="77777777" w:rsidR="005F545C" w:rsidRDefault="005F545C" w:rsidP="00A84096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</w:p>
        </w:tc>
      </w:tr>
      <w:tr w:rsidR="005F545C" w14:paraId="0F69B173" w14:textId="77777777" w:rsidTr="00A840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CA3C" w14:textId="7F373327" w:rsidR="005F545C" w:rsidRDefault="005F545C" w:rsidP="00A84096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TL 74LS32</w:t>
            </w:r>
            <w:r w:rsidR="004A0E2C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15F8" w14:textId="77777777" w:rsidR="005F545C" w:rsidRDefault="005F545C" w:rsidP="00A84096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</w:t>
            </w:r>
          </w:p>
        </w:tc>
      </w:tr>
      <w:tr w:rsidR="005F545C" w14:paraId="77DD7E21" w14:textId="77777777" w:rsidTr="00A840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40E6" w14:textId="5C598D22" w:rsidR="005F545C" w:rsidRDefault="00B17268" w:rsidP="00A84096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OS CD 401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9345" w14:textId="77777777" w:rsidR="005F545C" w:rsidRDefault="005F545C" w:rsidP="00A84096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ND</w:t>
            </w:r>
          </w:p>
        </w:tc>
      </w:tr>
      <w:tr w:rsidR="005F545C" w14:paraId="71E06D1E" w14:textId="77777777" w:rsidTr="00A840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9D72" w14:textId="6A6C6F00" w:rsidR="005F545C" w:rsidRDefault="005F545C" w:rsidP="00A84096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TL 74LS86</w:t>
            </w:r>
            <w:r w:rsidR="004A0E2C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CFCB" w14:textId="77777777" w:rsidR="005F545C" w:rsidRDefault="005F545C" w:rsidP="00A84096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OR</w:t>
            </w:r>
          </w:p>
        </w:tc>
      </w:tr>
      <w:tr w:rsidR="005F545C" w14:paraId="60CDB760" w14:textId="77777777" w:rsidTr="00A840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17F3" w14:textId="77777777" w:rsidR="005F545C" w:rsidRDefault="005F545C" w:rsidP="00A84096">
            <w:pPr>
              <w:spacing w:line="240" w:lineRule="auto"/>
              <w:jc w:val="center"/>
              <w:rPr>
                <w:bCs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OS CD400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AF73" w14:textId="77777777" w:rsidR="005F545C" w:rsidRDefault="005F545C" w:rsidP="00A84096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</w:t>
            </w:r>
          </w:p>
        </w:tc>
      </w:tr>
    </w:tbl>
    <w:p w14:paraId="73483AC1" w14:textId="77777777" w:rsidR="005F545C" w:rsidRPr="005F545C" w:rsidRDefault="005F545C" w:rsidP="005F545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FC576" w14:textId="77777777" w:rsidR="00614E0B" w:rsidRDefault="00614E0B" w:rsidP="0020751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EAD4F7" w14:textId="4D2F9151" w:rsidR="00207515" w:rsidRDefault="00207515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nkerCad</w:t>
      </w:r>
      <w:proofErr w:type="spellEnd"/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6C0981A" w14:textId="2ADFC2E2" w:rsidR="00207515" w:rsidRDefault="009A218E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:</w:t>
      </w:r>
    </w:p>
    <w:p w14:paraId="027690A9" w14:textId="2B58AE18" w:rsidR="009A218E" w:rsidRDefault="00094E77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6D31E2" wp14:editId="5A813EF2">
            <wp:extent cx="5721350" cy="2159000"/>
            <wp:effectExtent l="0" t="0" r="0" b="0"/>
            <wp:docPr id="5377378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EEEA" w14:textId="66DC7BD3" w:rsidR="00972D5F" w:rsidRDefault="00B805FD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Pr="00B805FD">
          <w:rPr>
            <w:rStyle w:val="Hyperlink"/>
            <w:sz w:val="36"/>
            <w:szCs w:val="3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tinkercad.com/things/hFa5fO1XlYT-21-and</w:t>
        </w:r>
      </w:hyperlink>
    </w:p>
    <w:p w14:paraId="3346B152" w14:textId="661AEF52" w:rsidR="00094E77" w:rsidRDefault="00094E77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AND:</w:t>
      </w:r>
      <w:r w:rsidR="00644CA8">
        <w:rPr>
          <w:noProof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BC3598" wp14:editId="0368D571">
            <wp:extent cx="5721350" cy="2159000"/>
            <wp:effectExtent l="0" t="0" r="0" b="0"/>
            <wp:docPr id="4753065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1D69" w14:textId="037360B7" w:rsidR="000C2473" w:rsidRDefault="00F7701B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Pr="00F7701B">
          <w:rPr>
            <w:rStyle w:val="Hyperlink"/>
            <w:sz w:val="36"/>
            <w:szCs w:val="3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tinkercad.com/things/8sak4wBONcz-21-nand</w:t>
        </w:r>
      </w:hyperlink>
    </w:p>
    <w:p w14:paraId="3199B7C8" w14:textId="09D5E86D" w:rsidR="00094E77" w:rsidRDefault="00094E77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R:</w:t>
      </w:r>
    </w:p>
    <w:p w14:paraId="3AD4C73D" w14:textId="30AD5CA1" w:rsidR="00644CA8" w:rsidRDefault="002B03A0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65BF98" wp14:editId="6624E68B">
            <wp:extent cx="5721350" cy="2159000"/>
            <wp:effectExtent l="0" t="0" r="0" b="0"/>
            <wp:docPr id="10765745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4EF6" w14:textId="1DEFEB2C" w:rsidR="00F7701B" w:rsidRDefault="00076899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Pr="00076899">
          <w:rPr>
            <w:rStyle w:val="Hyperlink"/>
            <w:sz w:val="36"/>
            <w:szCs w:val="3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tinkercad.com/things/0KgaTTdTh7s-21-nor</w:t>
        </w:r>
      </w:hyperlink>
    </w:p>
    <w:p w14:paraId="4E1AB146" w14:textId="62AA9D72" w:rsidR="002B03A0" w:rsidRDefault="002B03A0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:</w:t>
      </w:r>
    </w:p>
    <w:p w14:paraId="7AB87FF8" w14:textId="7B2D7145" w:rsidR="002B03A0" w:rsidRDefault="002B03A0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E362A1" wp14:editId="43F3CDDD">
            <wp:extent cx="5721350" cy="2159000"/>
            <wp:effectExtent l="0" t="0" r="0" b="0"/>
            <wp:docPr id="18431671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64BD" w14:textId="6FC2731E" w:rsidR="00076899" w:rsidRDefault="00806AFC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9" w:history="1">
        <w:r w:rsidRPr="00806AFC">
          <w:rPr>
            <w:rStyle w:val="Hyperlink"/>
            <w:sz w:val="36"/>
            <w:szCs w:val="3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tinkercad.com/things/kzmEFFGbfPj-21-or</w:t>
        </w:r>
      </w:hyperlink>
    </w:p>
    <w:p w14:paraId="7C73D2C7" w14:textId="471A89A4" w:rsidR="002B03A0" w:rsidRDefault="002B03A0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OR:</w:t>
      </w:r>
    </w:p>
    <w:p w14:paraId="25F55A88" w14:textId="365D482F" w:rsidR="002B03A0" w:rsidRDefault="004754BC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1DBC8A" wp14:editId="3C8ADD6C">
            <wp:extent cx="5721350" cy="2159000"/>
            <wp:effectExtent l="0" t="0" r="0" b="0"/>
            <wp:docPr id="167048929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4F79" w14:textId="007DD881" w:rsidR="004754BC" w:rsidRDefault="002C17E9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>
        <w:r w:rsidRPr="002C17E9">
          <w:rPr>
            <w:rStyle w:val="Hyperlink"/>
            <w:sz w:val="36"/>
            <w:szCs w:val="3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tinkercad.com/things/2NLKjqGYSdH-fantabulous-gaaris-lahdi</w:t>
        </w:r>
      </w:hyperlink>
    </w:p>
    <w:p w14:paraId="29906B3A" w14:textId="55B7E9D4" w:rsidR="004754BC" w:rsidRDefault="004754BC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:</w:t>
      </w:r>
    </w:p>
    <w:p w14:paraId="4CDA8442" w14:textId="2A212C94" w:rsidR="004754BC" w:rsidRDefault="004754BC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BEC0D9" wp14:editId="317D2C81">
            <wp:extent cx="5721350" cy="2159000"/>
            <wp:effectExtent l="0" t="0" r="0" b="0"/>
            <wp:docPr id="17700512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9FE1" w14:textId="1716BE14" w:rsidR="004754BC" w:rsidRDefault="00021861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3" w:history="1">
        <w:r w:rsidRPr="00021861">
          <w:rPr>
            <w:rStyle w:val="Hyperlink"/>
            <w:sz w:val="36"/>
            <w:szCs w:val="3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tinkercad.com/things/eYusek0af0a-exp11</w:t>
        </w:r>
      </w:hyperlink>
    </w:p>
    <w:p w14:paraId="726FB6ED" w14:textId="77777777" w:rsidR="00021861" w:rsidRDefault="00021861" w:rsidP="00207515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FDF20" w14:textId="3ED09D79" w:rsidR="00614E0B" w:rsidRPr="009835DE" w:rsidRDefault="00021861" w:rsidP="009835DE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B:</w:t>
      </w:r>
      <w:r w:rsidR="00614E0B">
        <w:rPr>
          <w:rStyle w:val="eop"/>
          <w:rFonts w:ascii="Calibri" w:hAnsi="Calibri" w:cs="Calibri"/>
          <w:sz w:val="32"/>
          <w:szCs w:val="32"/>
        </w:rPr>
        <w:t> </w:t>
      </w:r>
    </w:p>
    <w:p w14:paraId="086FB3C8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0FBA2B82" w14:textId="1EFBB4B3" w:rsidR="00614E0B" w:rsidRPr="00021861" w:rsidRDefault="00614E0B" w:rsidP="000218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  <w:r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GATE:</w:t>
      </w:r>
    </w:p>
    <w:p w14:paraId="7423D0EC" w14:textId="68D71A0A" w:rsidR="00614E0B" w:rsidRDefault="00614E0B" w:rsidP="00614E0B">
      <w:pPr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1EC5C2F" wp14:editId="494EA32F">
            <wp:extent cx="5727700" cy="4298950"/>
            <wp:effectExtent l="0" t="0" r="6350" b="6350"/>
            <wp:docPr id="10570307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DE81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77EEBC93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1CC538B5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551D4168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AND GATE:</w:t>
      </w:r>
    </w:p>
    <w:p w14:paraId="5E6321D3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C157CD6" w14:textId="5259724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3994CA5" wp14:editId="01A281C7">
            <wp:extent cx="5435600" cy="3060700"/>
            <wp:effectExtent l="0" t="0" r="0" b="6350"/>
            <wp:docPr id="18729603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C0F6" w14:textId="50E031B4" w:rsidR="00614E0B" w:rsidRPr="009835DE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76989C71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57B69DA6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13CADA3A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68228C47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106C7C41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CE771C7" w14:textId="77777777" w:rsidR="00614E0B" w:rsidRDefault="00614E0B" w:rsidP="00614E0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8"/>
          <w:szCs w:val="2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OR GATE:</w:t>
      </w:r>
    </w:p>
    <w:p w14:paraId="4604A08E" w14:textId="77777777" w:rsidR="00614E0B" w:rsidRDefault="00614E0B" w:rsidP="00614E0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32"/>
          <w:szCs w:val="32"/>
        </w:rPr>
      </w:pPr>
    </w:p>
    <w:p w14:paraId="3A904971" w14:textId="13990627" w:rsidR="00614E0B" w:rsidRDefault="00614E0B" w:rsidP="00614E0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3CDA42D5" wp14:editId="5CBEFE4E">
            <wp:extent cx="5727700" cy="3219450"/>
            <wp:effectExtent l="0" t="0" r="6350" b="0"/>
            <wp:docPr id="13269070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751F" w14:textId="7619B20F" w:rsidR="00614E0B" w:rsidRPr="009835DE" w:rsidRDefault="00614E0B" w:rsidP="009835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10B475C5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7616CB33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8"/>
          <w:szCs w:val="2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NAND GATE: </w:t>
      </w:r>
    </w:p>
    <w:p w14:paraId="5EC5FBEA" w14:textId="46A6FE17" w:rsidR="00614E0B" w:rsidRPr="009835DE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 wp14:anchorId="487D8FB4" wp14:editId="4E25869A">
            <wp:extent cx="5727700" cy="3225800"/>
            <wp:effectExtent l="0" t="0" r="6350" b="0"/>
            <wp:docPr id="609430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32B8" w14:textId="77777777" w:rsidR="00614E0B" w:rsidRDefault="00614E0B" w:rsidP="00614E0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noProof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  <w:sz w:val="28"/>
          <w:szCs w:val="28"/>
          <w:lang w:eastAsia="en-US"/>
        </w:rPr>
        <w:lastRenderedPageBreak/>
        <w:t>NOR GATE :</w:t>
      </w:r>
    </w:p>
    <w:p w14:paraId="74CCC091" w14:textId="77777777" w:rsidR="00614E0B" w:rsidRDefault="00614E0B" w:rsidP="00614E0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noProof/>
          <w:sz w:val="28"/>
          <w:szCs w:val="28"/>
          <w:lang w:eastAsia="en-US"/>
        </w:rPr>
      </w:pPr>
    </w:p>
    <w:p w14:paraId="6E04611A" w14:textId="73CBA7D8" w:rsidR="00614E0B" w:rsidRDefault="00614E0B" w:rsidP="00614E0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noProof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  <w:lang w:eastAsia="en-US"/>
        </w:rPr>
        <w:drawing>
          <wp:inline distT="0" distB="0" distL="0" distR="0" wp14:anchorId="317D464B" wp14:editId="009B42CD">
            <wp:extent cx="5727700" cy="3219450"/>
            <wp:effectExtent l="0" t="0" r="6350" b="0"/>
            <wp:docPr id="1739516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0B67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XOR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GATE:</w:t>
      </w:r>
    </w:p>
    <w:p w14:paraId="6A153FA3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sz w:val="28"/>
          <w:szCs w:val="28"/>
        </w:rPr>
      </w:pPr>
    </w:p>
    <w:p w14:paraId="4C374C85" w14:textId="74710FC4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 wp14:anchorId="1866ED1D" wp14:editId="085FE7DD">
            <wp:extent cx="5727700" cy="3219450"/>
            <wp:effectExtent l="0" t="0" r="6350" b="0"/>
            <wp:docPr id="12308286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A114" w14:textId="6B1F8136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392948E1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14:paraId="7FDDC24E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14:paraId="79741555" w14:textId="77777777" w:rsidR="00614E0B" w:rsidRDefault="00614E0B" w:rsidP="00614E0B">
      <w:pPr>
        <w:rPr>
          <w:b/>
          <w:bCs/>
          <w:sz w:val="52"/>
          <w:szCs w:val="52"/>
          <w:u w:val="single"/>
          <w:lang w:val="en-US"/>
        </w:rPr>
      </w:pPr>
    </w:p>
    <w:p w14:paraId="75634667" w14:textId="35E1523A" w:rsidR="00614E0B" w:rsidRDefault="00614E0B" w:rsidP="00614E0B">
      <w:pPr>
        <w:rPr>
          <w:b/>
          <w:bCs/>
          <w:sz w:val="52"/>
          <w:szCs w:val="52"/>
          <w:u w:val="single"/>
          <w:lang w:val="en-US"/>
        </w:rPr>
      </w:pPr>
      <w:r>
        <w:rPr>
          <w:b/>
          <w:bCs/>
          <w:sz w:val="52"/>
          <w:szCs w:val="52"/>
          <w:u w:val="single"/>
          <w:lang w:val="en-US"/>
        </w:rPr>
        <w:lastRenderedPageBreak/>
        <w:t xml:space="preserve">Experiment </w:t>
      </w:r>
      <w:r w:rsidR="000D553B">
        <w:rPr>
          <w:b/>
          <w:bCs/>
          <w:sz w:val="52"/>
          <w:szCs w:val="52"/>
          <w:u w:val="single"/>
          <w:lang w:val="en-US"/>
        </w:rPr>
        <w:t>2</w:t>
      </w:r>
      <w:r>
        <w:rPr>
          <w:b/>
          <w:bCs/>
          <w:sz w:val="52"/>
          <w:szCs w:val="52"/>
          <w:u w:val="single"/>
          <w:lang w:val="en-US"/>
        </w:rPr>
        <w:t>:</w:t>
      </w:r>
    </w:p>
    <w:p w14:paraId="7C90C63D" w14:textId="77777777" w:rsidR="00614E0B" w:rsidRDefault="00614E0B" w:rsidP="00614E0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:</w:t>
      </w:r>
      <w: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ing De Morgan’s theorem using logic GATES</w:t>
      </w:r>
    </w:p>
    <w:p w14:paraId="591216DB" w14:textId="77777777" w:rsidR="00614E0B" w:rsidRDefault="00614E0B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ctronic Component Used: </w:t>
      </w:r>
    </w:p>
    <w:p w14:paraId="2603C3C6" w14:textId="77777777" w:rsidR="00614E0B" w:rsidRDefault="00614E0B" w:rsidP="00614E0B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tery</w:t>
      </w:r>
    </w:p>
    <w:p w14:paraId="797A5233" w14:textId="77777777" w:rsidR="00614E0B" w:rsidRDefault="00614E0B" w:rsidP="00614E0B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 GATES (AND, NAND, OR, NOR)</w:t>
      </w:r>
    </w:p>
    <w:p w14:paraId="64B07579" w14:textId="77777777" w:rsidR="00614E0B" w:rsidRDefault="00614E0B" w:rsidP="00614E0B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 bulbs</w:t>
      </w:r>
    </w:p>
    <w:p w14:paraId="6097820A" w14:textId="77777777" w:rsidR="00614E0B" w:rsidRDefault="00614E0B" w:rsidP="00614E0B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es</w:t>
      </w:r>
    </w:p>
    <w:p w14:paraId="2F64A6BB" w14:textId="77777777" w:rsidR="00614E0B" w:rsidRDefault="00614E0B" w:rsidP="00614E0B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es</w:t>
      </w:r>
    </w:p>
    <w:p w14:paraId="435D1964" w14:textId="77777777" w:rsidR="00614E0B" w:rsidRDefault="00614E0B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Reference Circuit:</w:t>
      </w:r>
    </w:p>
    <w:p w14:paraId="65A3F9C7" w14:textId="77777777" w:rsidR="00614E0B" w:rsidRDefault="00614E0B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B22913" w14:textId="77777777" w:rsidR="00614E0B" w:rsidRDefault="00614E0B" w:rsidP="00614E0B">
      <w:pPr>
        <w:rPr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</w:rPr>
        <w:t>(A • B)’ = A’ + B’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73DE9950" w14:textId="680ECA53" w:rsidR="00614E0B" w:rsidRDefault="00A9197C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</w:rPr>
        <w:drawing>
          <wp:inline distT="0" distB="0" distL="0" distR="0" wp14:anchorId="12DAFE44" wp14:editId="1A74D3B5">
            <wp:extent cx="4191000" cy="3238500"/>
            <wp:effectExtent l="0" t="0" r="0" b="0"/>
            <wp:docPr id="20328694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82FB" w14:textId="77777777" w:rsidR="00614E0B" w:rsidRDefault="00614E0B" w:rsidP="00614E0B"/>
    <w:p w14:paraId="1E29A6D6" w14:textId="77777777" w:rsidR="00614E0B" w:rsidRDefault="00614E0B" w:rsidP="00614E0B"/>
    <w:p w14:paraId="3EF21671" w14:textId="77777777" w:rsidR="00614E0B" w:rsidRDefault="00614E0B" w:rsidP="00614E0B"/>
    <w:p w14:paraId="6853B774" w14:textId="77777777" w:rsidR="00614E0B" w:rsidRDefault="00614E0B" w:rsidP="00614E0B"/>
    <w:p w14:paraId="3C81F9F0" w14:textId="77777777" w:rsidR="00731851" w:rsidRDefault="00731851" w:rsidP="00614E0B">
      <w:pPr>
        <w:rPr>
          <w:b/>
          <w:bCs/>
          <w:sz w:val="28"/>
          <w:szCs w:val="28"/>
        </w:rPr>
      </w:pPr>
    </w:p>
    <w:p w14:paraId="6EB1C523" w14:textId="03C520A5" w:rsidR="00614E0B" w:rsidRDefault="00614E0B" w:rsidP="00614E0B">
      <w:pPr>
        <w:rPr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</w:rPr>
        <w:lastRenderedPageBreak/>
        <w:t>(A + B)’ = A’ • B’</w:t>
      </w:r>
    </w:p>
    <w:p w14:paraId="34E4D46A" w14:textId="40EA9E3B" w:rsidR="00614E0B" w:rsidRDefault="00731851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</w:rPr>
        <w:drawing>
          <wp:inline distT="0" distB="0" distL="0" distR="0" wp14:anchorId="3F9A8670" wp14:editId="5C018225">
            <wp:extent cx="4191000" cy="3238500"/>
            <wp:effectExtent l="0" t="0" r="0" b="0"/>
            <wp:docPr id="165633095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B45C" w14:textId="77777777" w:rsidR="00614E0B" w:rsidRDefault="00614E0B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D4FCB2" w14:textId="77777777" w:rsidR="00614E0B" w:rsidRDefault="00614E0B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37EF193F" w14:textId="77777777" w:rsidR="00614E0B" w:rsidRDefault="00614E0B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</w:rPr>
        <w:t>For (A • B)’ = A’ + B’</w:t>
      </w:r>
    </w:p>
    <w:p w14:paraId="6AA864E5" w14:textId="157A6E69" w:rsidR="00614E0B" w:rsidRPr="00731851" w:rsidRDefault="00781FFA" w:rsidP="00614E0B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614E0B" w:rsidRPr="007318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connected the </w:t>
      </w:r>
      <w:r w:rsidR="007318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CC </w:t>
      </w:r>
      <w:r w:rsidR="00614E0B" w:rsidRPr="007318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7318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ND</w:t>
      </w:r>
      <w:r w:rsidR="00614E0B" w:rsidRPr="007318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Logic GATES and two switches parallel to each other with battery.</w:t>
      </w:r>
    </w:p>
    <w:p w14:paraId="59338B51" w14:textId="77777777" w:rsidR="00614E0B" w:rsidRPr="00731851" w:rsidRDefault="00614E0B" w:rsidP="00614E0B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18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onnected the other end of two switches with two input pins of NAND Gate and the output pin with a LED bulb.</w:t>
      </w:r>
    </w:p>
    <w:p w14:paraId="2974925F" w14:textId="77777777" w:rsidR="00614E0B" w:rsidRPr="00731851" w:rsidRDefault="00614E0B" w:rsidP="00614E0B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18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then connected parallelly from both the switches and connected to different inner circuit of NAND Gate such that in both the INPUT pin input come from same switch.</w:t>
      </w:r>
    </w:p>
    <w:p w14:paraId="78200839" w14:textId="77777777" w:rsidR="00614E0B" w:rsidRPr="00731851" w:rsidRDefault="00614E0B" w:rsidP="00614E0B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18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, we will connect both output pins of NAND Gate with input pin of OR Gate.</w:t>
      </w:r>
    </w:p>
    <w:p w14:paraId="7FE85802" w14:textId="77777777" w:rsidR="00614E0B" w:rsidRDefault="00614E0B" w:rsidP="00614E0B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18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, we will connect it with LED bulb and then to ground.</w:t>
      </w:r>
    </w:p>
    <w:p w14:paraId="0F8534BF" w14:textId="77777777" w:rsidR="00614E0B" w:rsidRDefault="00614E0B" w:rsidP="00614E0B">
      <w:pPr>
        <w:rPr>
          <w:b/>
          <w:bCs/>
          <w:sz w:val="28"/>
          <w:szCs w:val="28"/>
        </w:rPr>
      </w:pPr>
    </w:p>
    <w:p w14:paraId="04454C25" w14:textId="77777777" w:rsidR="00614E0B" w:rsidRDefault="00614E0B" w:rsidP="00614E0B">
      <w:pPr>
        <w:rPr>
          <w:b/>
          <w:bCs/>
          <w:sz w:val="28"/>
          <w:szCs w:val="28"/>
        </w:rPr>
      </w:pPr>
    </w:p>
    <w:p w14:paraId="7186E93A" w14:textId="77777777" w:rsidR="00614E0B" w:rsidRDefault="00614E0B" w:rsidP="00614E0B">
      <w:pPr>
        <w:rPr>
          <w:b/>
          <w:bCs/>
          <w:sz w:val="28"/>
          <w:szCs w:val="28"/>
        </w:rPr>
      </w:pPr>
    </w:p>
    <w:p w14:paraId="5FAE4257" w14:textId="77777777" w:rsidR="00614E0B" w:rsidRDefault="00614E0B" w:rsidP="00614E0B">
      <w:pPr>
        <w:rPr>
          <w:b/>
          <w:bCs/>
          <w:sz w:val="28"/>
          <w:szCs w:val="28"/>
        </w:rPr>
      </w:pPr>
    </w:p>
    <w:p w14:paraId="3B33EF94" w14:textId="77777777" w:rsidR="00614E0B" w:rsidRDefault="00614E0B" w:rsidP="00614E0B">
      <w:pPr>
        <w:rPr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</w:rPr>
        <w:t>For (A + B)’ = A’ • B’</w:t>
      </w:r>
    </w:p>
    <w:p w14:paraId="527AD0CA" w14:textId="4F2DB1D5" w:rsidR="00614E0B" w:rsidRPr="00781FFA" w:rsidRDefault="00781FFA" w:rsidP="00614E0B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FF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614E0B" w:rsidRPr="00781FF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connected the </w:t>
      </w:r>
      <w:proofErr w:type="spellStart"/>
      <w:r w:rsidR="00614E0B" w:rsidRPr="00781FF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cc</w:t>
      </w:r>
      <w:proofErr w:type="spellEnd"/>
      <w:r w:rsidR="00614E0B" w:rsidRPr="00781FF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ground of Logic GATES and two switches parallel to each other with battery.</w:t>
      </w:r>
    </w:p>
    <w:p w14:paraId="4CA8AEEC" w14:textId="77777777" w:rsidR="00614E0B" w:rsidRPr="00781FFA" w:rsidRDefault="00614E0B" w:rsidP="00614E0B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FF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onnected the other end of two switches with two input pins of NOR Gate and the output pin with a LED bulb.</w:t>
      </w:r>
    </w:p>
    <w:p w14:paraId="7E4B6FE5" w14:textId="77777777" w:rsidR="00614E0B" w:rsidRPr="00781FFA" w:rsidRDefault="00614E0B" w:rsidP="00614E0B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FF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then connected parallelly from both the switches and connected to different inner circuit of NAND Gate such that in both the INPUT pin input come from same switch.</w:t>
      </w:r>
    </w:p>
    <w:p w14:paraId="2F108E11" w14:textId="77777777" w:rsidR="00614E0B" w:rsidRPr="00781FFA" w:rsidRDefault="00614E0B" w:rsidP="00614E0B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FF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, we will connect both output pins of NAND Gate with input pin of AND Gate.</w:t>
      </w:r>
    </w:p>
    <w:p w14:paraId="2926EEFB" w14:textId="77777777" w:rsidR="00614E0B" w:rsidRPr="00781FFA" w:rsidRDefault="00614E0B" w:rsidP="00614E0B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FF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, we will connect it with LED bulb and then to ground.</w:t>
      </w:r>
    </w:p>
    <w:p w14:paraId="55AACDA0" w14:textId="77777777" w:rsidR="00614E0B" w:rsidRDefault="00614E0B" w:rsidP="00614E0B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servation:</w:t>
      </w:r>
    </w:p>
    <w:p w14:paraId="149F670B" w14:textId="77777777" w:rsidR="00614E0B" w:rsidRDefault="00614E0B" w:rsidP="00614E0B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 observed that both the LED bulbs glow in following ways:</w:t>
      </w:r>
    </w:p>
    <w:p w14:paraId="4240C466" w14:textId="77777777" w:rsidR="00614E0B" w:rsidRDefault="00614E0B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</w:rPr>
        <w:t>For (A • B)’ = A’ + B’</w:t>
      </w:r>
    </w:p>
    <w:tbl>
      <w:tblPr>
        <w:tblStyle w:val="TableGrid"/>
        <w:tblW w:w="9024" w:type="dxa"/>
        <w:tblInd w:w="0" w:type="dxa"/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614E0B" w14:paraId="3E72721E" w14:textId="77777777" w:rsidTr="00614E0B">
        <w:trPr>
          <w:trHeight w:val="60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47C2" w14:textId="77777777" w:rsidR="00614E0B" w:rsidRDefault="00614E0B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AFD" w14:textId="77777777" w:rsidR="00614E0B" w:rsidRDefault="00614E0B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49C3" w14:textId="77777777" w:rsidR="00614E0B" w:rsidRDefault="00614E0B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A • B)’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8D1D" w14:textId="77777777" w:rsidR="00614E0B" w:rsidRDefault="00614E0B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’ + B’</w:t>
            </w:r>
          </w:p>
        </w:tc>
      </w:tr>
      <w:tr w:rsidR="00614E0B" w14:paraId="03576277" w14:textId="77777777" w:rsidTr="00614E0B">
        <w:trPr>
          <w:trHeight w:val="60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C7E8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F569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86BA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4F49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E0B" w14:paraId="3E8ABFC4" w14:textId="77777777" w:rsidTr="00614E0B">
        <w:trPr>
          <w:trHeight w:val="63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1285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675C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159B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A557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E0B" w14:paraId="6F68A241" w14:textId="77777777" w:rsidTr="00614E0B">
        <w:trPr>
          <w:trHeight w:val="60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8EC7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A8F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F9F0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4BCB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E0B" w14:paraId="7B38FB39" w14:textId="77777777" w:rsidTr="00614E0B">
        <w:trPr>
          <w:trHeight w:val="60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8CF4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317F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D292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E110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40AC6CC" w14:textId="77777777" w:rsidR="00614E0B" w:rsidRDefault="00614E0B" w:rsidP="00614E0B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95B26" w14:textId="77777777" w:rsidR="00614E0B" w:rsidRDefault="00614E0B" w:rsidP="00614E0B">
      <w:pPr>
        <w:rPr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</w:rPr>
        <w:t>For (A + B)’ = A’ • B’</w:t>
      </w:r>
    </w:p>
    <w:tbl>
      <w:tblPr>
        <w:tblStyle w:val="TableGrid"/>
        <w:tblW w:w="9036" w:type="dxa"/>
        <w:tblInd w:w="0" w:type="dxa"/>
        <w:tblLook w:val="04A0" w:firstRow="1" w:lastRow="0" w:firstColumn="1" w:lastColumn="0" w:noHBand="0" w:noVBand="1"/>
      </w:tblPr>
      <w:tblGrid>
        <w:gridCol w:w="2259"/>
        <w:gridCol w:w="2259"/>
        <w:gridCol w:w="2259"/>
        <w:gridCol w:w="2259"/>
      </w:tblGrid>
      <w:tr w:rsidR="00614E0B" w14:paraId="5450DD79" w14:textId="77777777" w:rsidTr="00614E0B">
        <w:trPr>
          <w:trHeight w:val="71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8EE2" w14:textId="77777777" w:rsidR="00614E0B" w:rsidRDefault="00614E0B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31EB" w14:textId="77777777" w:rsidR="00614E0B" w:rsidRDefault="00614E0B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D898" w14:textId="77777777" w:rsidR="00614E0B" w:rsidRDefault="00614E0B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A + B)’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F8FD" w14:textId="77777777" w:rsidR="00614E0B" w:rsidRDefault="00614E0B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’ • B’</w:t>
            </w:r>
          </w:p>
        </w:tc>
      </w:tr>
      <w:tr w:rsidR="00614E0B" w14:paraId="6B48689A" w14:textId="77777777" w:rsidTr="00614E0B">
        <w:trPr>
          <w:trHeight w:val="71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373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5A1C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BB04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4FEF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E0B" w14:paraId="7BEED35F" w14:textId="77777777" w:rsidTr="00614E0B">
        <w:trPr>
          <w:trHeight w:val="749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C19F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DD56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E748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BA75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4E0B" w14:paraId="17AA6C0C" w14:textId="77777777" w:rsidTr="00614E0B">
        <w:trPr>
          <w:trHeight w:val="71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DE8C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5E3B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A7D8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DBF7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4E0B" w14:paraId="2CDAAF9B" w14:textId="77777777" w:rsidTr="00614E0B">
        <w:trPr>
          <w:trHeight w:val="71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CF9D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B046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392F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8C0D" w14:textId="77777777" w:rsidR="00614E0B" w:rsidRDefault="00614E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C8FA1D4" w14:textId="77777777" w:rsidR="00614E0B" w:rsidRDefault="00614E0B" w:rsidP="00614E0B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4017A9" w14:textId="77777777" w:rsidR="00614E0B" w:rsidRDefault="00614E0B" w:rsidP="00614E0B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14:paraId="6ED87978" w14:textId="77777777" w:rsidR="00614E0B" w:rsidRDefault="00614E0B" w:rsidP="00614E0B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both the LED bulbs glow together, we can conclude that De Morgan’s Law is true.</w:t>
      </w:r>
    </w:p>
    <w:p w14:paraId="01B8F0F3" w14:textId="77777777" w:rsidR="00614E0B" w:rsidRDefault="00614E0B" w:rsidP="00614E0B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nkercad</w:t>
      </w:r>
      <w:proofErr w:type="spellEnd"/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ulation and Lab photo:</w:t>
      </w:r>
    </w:p>
    <w:p w14:paraId="2F005399" w14:textId="094B0171" w:rsidR="00614E0B" w:rsidRDefault="00614E0B" w:rsidP="00614E0B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  <w:lang w:val="en-US"/>
        </w:rPr>
        <w:drawing>
          <wp:inline distT="0" distB="0" distL="0" distR="0" wp14:anchorId="4B787553" wp14:editId="61DB332B">
            <wp:extent cx="5727700" cy="3219450"/>
            <wp:effectExtent l="0" t="0" r="6350" b="0"/>
            <wp:docPr id="8199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ECB3" w14:textId="77777777" w:rsidR="00614E0B" w:rsidRDefault="00614E0B" w:rsidP="00614E0B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above photo D1 and d7 are together</w:t>
      </w:r>
    </w:p>
    <w:p w14:paraId="57EC70E2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4B3707C" w14:textId="7768B7FC" w:rsidR="00614E0B" w:rsidRDefault="00F61484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479EA8DC" wp14:editId="07674127">
            <wp:extent cx="5721350" cy="2159000"/>
            <wp:effectExtent l="0" t="0" r="0" b="0"/>
            <wp:docPr id="6261752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E0B">
        <w:rPr>
          <w:rStyle w:val="eop"/>
          <w:rFonts w:ascii="Calibri" w:hAnsi="Calibri" w:cs="Calibri"/>
          <w:sz w:val="32"/>
          <w:szCs w:val="32"/>
        </w:rPr>
        <w:t> </w:t>
      </w:r>
    </w:p>
    <w:p w14:paraId="12EF0B7C" w14:textId="77777777" w:rsidR="00614E0B" w:rsidRPr="00CE7698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E7698">
        <w:rPr>
          <w:rStyle w:val="normaltextrun"/>
          <w:rFonts w:ascii="Calibri" w:hAnsi="Calibri" w:cs="Calibri"/>
          <w:sz w:val="48"/>
          <w:szCs w:val="48"/>
        </w:rPr>
        <w:lastRenderedPageBreak/>
        <w:t>Link:</w:t>
      </w:r>
      <w:r w:rsidRPr="00CE7698">
        <w:rPr>
          <w:rStyle w:val="eop"/>
          <w:rFonts w:ascii="Calibri" w:hAnsi="Calibri" w:cs="Calibri"/>
          <w:sz w:val="48"/>
          <w:szCs w:val="48"/>
        </w:rPr>
        <w:t> </w:t>
      </w:r>
    </w:p>
    <w:p w14:paraId="2681426D" w14:textId="3E21649B" w:rsidR="00614E0B" w:rsidRPr="00CE7698" w:rsidRDefault="00CE7698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40"/>
          <w:szCs w:val="40"/>
        </w:rPr>
      </w:pPr>
      <w:hyperlink r:id="rId34" w:history="1">
        <w:r w:rsidRPr="00CE7698">
          <w:rPr>
            <w:rStyle w:val="Hyperlink"/>
            <w:rFonts w:ascii="Segoe UI" w:hAnsi="Segoe UI" w:cs="Segoe UI"/>
            <w:b/>
            <w:bCs/>
            <w:sz w:val="40"/>
            <w:szCs w:val="40"/>
          </w:rPr>
          <w:t>https://www.tinkercad.com/things/73cIrOKjYtM-22-demorgan</w:t>
        </w:r>
      </w:hyperlink>
    </w:p>
    <w:p w14:paraId="47DE09AB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2CF1A4D7" w14:textId="77777777" w:rsidR="000D553B" w:rsidRDefault="000D553B" w:rsidP="00614E0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52"/>
          <w:szCs w:val="52"/>
          <w:u w:val="single"/>
          <w:lang w:val="en-US"/>
        </w:rPr>
      </w:pPr>
    </w:p>
    <w:p w14:paraId="2C25B632" w14:textId="2A5228BD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 w:val="52"/>
          <w:szCs w:val="52"/>
          <w:u w:val="single"/>
          <w:lang w:val="en-US"/>
        </w:rPr>
        <w:t xml:space="preserve">Experiment </w:t>
      </w:r>
      <w:r w:rsidR="000D553B">
        <w:rPr>
          <w:b/>
          <w:bCs/>
          <w:sz w:val="52"/>
          <w:szCs w:val="52"/>
          <w:u w:val="single"/>
          <w:lang w:val="en-US"/>
        </w:rPr>
        <w:t>3</w:t>
      </w:r>
      <w:r>
        <w:rPr>
          <w:b/>
          <w:bCs/>
          <w:sz w:val="52"/>
          <w:szCs w:val="52"/>
          <w:u w:val="single"/>
          <w:lang w:val="en-US"/>
        </w:rPr>
        <w:t>:</w:t>
      </w:r>
    </w:p>
    <w:p w14:paraId="3DCB642C" w14:textId="77777777" w:rsidR="00614E0B" w:rsidRDefault="00614E0B" w:rsidP="00614E0B">
      <w:pPr>
        <w:rPr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EB4D1" w14:textId="77777777" w:rsidR="00614E0B" w:rsidRDefault="00614E0B" w:rsidP="00614E0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:</w:t>
      </w:r>
      <w: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 a binary full adder using logic GATES</w:t>
      </w:r>
    </w:p>
    <w:p w14:paraId="1AFB7EAF" w14:textId="77777777" w:rsidR="00614E0B" w:rsidRDefault="00614E0B" w:rsidP="00614E0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ctronic Component Used: </w:t>
      </w:r>
    </w:p>
    <w:p w14:paraId="3D37C15D" w14:textId="77777777" w:rsidR="00614E0B" w:rsidRDefault="00614E0B" w:rsidP="00614E0B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tery</w:t>
      </w:r>
    </w:p>
    <w:p w14:paraId="1F01D2B2" w14:textId="77777777" w:rsidR="00614E0B" w:rsidRDefault="00614E0B" w:rsidP="00614E0B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c GATES (AND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OR)</w:t>
      </w:r>
    </w:p>
    <w:p w14:paraId="23FCBC33" w14:textId="77777777" w:rsidR="00614E0B" w:rsidRDefault="00614E0B" w:rsidP="00614E0B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e</w:t>
      </w:r>
    </w:p>
    <w:p w14:paraId="31CCB995" w14:textId="77777777" w:rsidR="00614E0B" w:rsidRDefault="00614E0B" w:rsidP="00614E0B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es</w:t>
      </w:r>
    </w:p>
    <w:p w14:paraId="15F866CB" w14:textId="77777777" w:rsidR="00614E0B" w:rsidRDefault="00614E0B" w:rsidP="00614E0B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 bulbs</w:t>
      </w:r>
    </w:p>
    <w:p w14:paraId="758C2F2B" w14:textId="77777777" w:rsidR="00614E0B" w:rsidRDefault="00614E0B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Reference Circuit:</w:t>
      </w:r>
    </w:p>
    <w:p w14:paraId="1DFA7205" w14:textId="45F4CC59" w:rsidR="00614E0B" w:rsidRDefault="00614E0B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</w:rPr>
        <w:drawing>
          <wp:inline distT="0" distB="0" distL="0" distR="0" wp14:anchorId="2EE5672E" wp14:editId="14E5D9F1">
            <wp:extent cx="3498850" cy="5262563"/>
            <wp:effectExtent l="0" t="5398" r="953" b="952"/>
            <wp:docPr id="21093016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1103" cy="52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08D4" w14:textId="77777777" w:rsidR="00614E0B" w:rsidRDefault="00614E0B" w:rsidP="00614E0B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87A6B" w14:textId="77777777" w:rsidR="00614E0B" w:rsidRPr="00625B53" w:rsidRDefault="00614E0B" w:rsidP="00614E0B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B53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75FD26B2" w14:textId="11824FE9" w:rsidR="00614E0B" w:rsidRPr="00625B53" w:rsidRDefault="00625B53" w:rsidP="00614E0B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B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614E0B" w:rsidRPr="00625B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connected three switches parallel to each other from the battery.</w:t>
      </w:r>
    </w:p>
    <w:p w14:paraId="0BC273FA" w14:textId="77777777" w:rsidR="00614E0B" w:rsidRPr="00625B53" w:rsidRDefault="00614E0B" w:rsidP="00614E0B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B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onnected the first two switches with input pins of XOR Gate and its output with another input pin of XOR Gate and the other input pin with third switch.</w:t>
      </w:r>
    </w:p>
    <w:p w14:paraId="3DE7F44B" w14:textId="77777777" w:rsidR="00614E0B" w:rsidRPr="00625B53" w:rsidRDefault="00614E0B" w:rsidP="00614E0B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B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onnected the output pin of second XOR Gate with bulb indicating </w:t>
      </w:r>
      <w:r w:rsidRPr="00625B53">
        <w:rPr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</w:t>
      </w:r>
      <w:r w:rsidRPr="00625B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93BD1D" w14:textId="77777777" w:rsidR="00614E0B" w:rsidRPr="00625B53" w:rsidRDefault="00614E0B" w:rsidP="00614E0B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B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onnected the first two switches parallelly with input pins of AND Gate.</w:t>
      </w:r>
    </w:p>
    <w:p w14:paraId="6CCAA92B" w14:textId="77777777" w:rsidR="00614E0B" w:rsidRPr="00625B53" w:rsidRDefault="00614E0B" w:rsidP="00614E0B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B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onnected the third switch and output pin of first XOR Gate with another AND Gate.</w:t>
      </w:r>
    </w:p>
    <w:p w14:paraId="35C8DA32" w14:textId="77777777" w:rsidR="00614E0B" w:rsidRPr="00625B53" w:rsidRDefault="00614E0B" w:rsidP="00614E0B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B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, we connected the output pin of both the AND Gate as input of another XOR Gate and then to LED bulb to ground and this bulb will indicate </w:t>
      </w:r>
      <w:r w:rsidRPr="00625B53">
        <w:rPr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RY</w:t>
      </w:r>
      <w:r w:rsidRPr="00625B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5678880" w14:textId="77777777" w:rsidR="00614E0B" w:rsidRDefault="00614E0B" w:rsidP="00614E0B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servation:</w:t>
      </w:r>
    </w:p>
    <w:p w14:paraId="1FEC9CA0" w14:textId="77777777" w:rsidR="00614E0B" w:rsidRDefault="00614E0B" w:rsidP="00614E0B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observed the SUM and CARRY in following ways:</w:t>
      </w:r>
    </w:p>
    <w:tbl>
      <w:tblPr>
        <w:tblStyle w:val="TableGrid"/>
        <w:tblW w:w="9026" w:type="dxa"/>
        <w:tblInd w:w="0" w:type="dxa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614E0B" w14:paraId="4C17D1D7" w14:textId="77777777" w:rsidTr="00614E0B">
        <w:trPr>
          <w:trHeight w:val="45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5EFF" w14:textId="77777777" w:rsidR="00614E0B" w:rsidRDefault="00614E0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314F" w14:textId="77777777" w:rsidR="00614E0B" w:rsidRDefault="00614E0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60EA" w14:textId="77777777" w:rsidR="00614E0B" w:rsidRDefault="00614E0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DA36" w14:textId="77777777" w:rsidR="00614E0B" w:rsidRDefault="00614E0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FDFE" w14:textId="77777777" w:rsidR="00614E0B" w:rsidRDefault="00614E0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Y</w:t>
            </w:r>
          </w:p>
        </w:tc>
      </w:tr>
      <w:tr w:rsidR="00614E0B" w14:paraId="01A4DD59" w14:textId="77777777" w:rsidTr="00614E0B">
        <w:trPr>
          <w:trHeight w:val="45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F368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AF80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AFB9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072E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2150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614E0B" w14:paraId="3A948454" w14:textId="77777777" w:rsidTr="00614E0B">
        <w:trPr>
          <w:trHeight w:val="47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464C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9679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5C2A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7BEE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3253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614E0B" w14:paraId="007EADEE" w14:textId="77777777" w:rsidTr="00614E0B">
        <w:trPr>
          <w:trHeight w:val="45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4CC0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5178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3BD7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7961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42A7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614E0B" w14:paraId="1052EA2D" w14:textId="77777777" w:rsidTr="00614E0B">
        <w:trPr>
          <w:trHeight w:val="45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2BDA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FA01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B2FE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AC6D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B447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614E0B" w14:paraId="1835F667" w14:textId="77777777" w:rsidTr="00614E0B">
        <w:trPr>
          <w:trHeight w:val="45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86C7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69A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EAE0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9A2B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5B23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614E0B" w14:paraId="58DCBFA9" w14:textId="77777777" w:rsidTr="00614E0B">
        <w:trPr>
          <w:trHeight w:val="473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9918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1918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6C5B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D991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68EA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614E0B" w14:paraId="4916AFA9" w14:textId="77777777" w:rsidTr="00614E0B">
        <w:trPr>
          <w:trHeight w:val="45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8A8A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A94C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A84B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D5E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43A3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614E0B" w14:paraId="70C63BE8" w14:textId="77777777" w:rsidTr="00614E0B">
        <w:trPr>
          <w:trHeight w:val="45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D25F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302C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186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ADD8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FAFB" w14:textId="77777777" w:rsidR="00614E0B" w:rsidRDefault="00614E0B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7FF5337B" w14:textId="77777777" w:rsidR="00614E0B" w:rsidRDefault="00614E0B" w:rsidP="00614E0B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4EDCA" w14:textId="77777777" w:rsidR="00614E0B" w:rsidRDefault="00614E0B" w:rsidP="00614E0B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3652E" w14:textId="77777777" w:rsidR="00614E0B" w:rsidRDefault="00614E0B" w:rsidP="00614E0B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5939E8" w14:textId="01FF6500" w:rsidR="00614E0B" w:rsidRDefault="00614E0B" w:rsidP="00614E0B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nkercad</w:t>
      </w:r>
      <w:proofErr w:type="spellEnd"/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ulation and Lab photo:</w:t>
      </w:r>
    </w:p>
    <w:p w14:paraId="680F64E0" w14:textId="57E6C601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1B41D0A" wp14:editId="678E4480">
            <wp:extent cx="5727700" cy="4298950"/>
            <wp:effectExtent l="0" t="0" r="6350" b="6350"/>
            <wp:docPr id="457848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DF49" w14:textId="77777777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the above photo D6 is SUM and D8 is CARRY.</w:t>
      </w:r>
    </w:p>
    <w:p w14:paraId="108BBB4E" w14:textId="098AEEA6" w:rsidR="00614E0B" w:rsidRDefault="00BE08BD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F20E81" wp14:editId="04E367A8">
            <wp:extent cx="5721350" cy="2355850"/>
            <wp:effectExtent l="0" t="0" r="0" b="6350"/>
            <wp:docPr id="18705599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5343" w14:textId="230C460A" w:rsidR="00614E0B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2D21D7E5" w14:textId="77777777" w:rsidR="00BE08BD" w:rsidRDefault="00614E0B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Link: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3D900675" w14:textId="201C47B9" w:rsidR="00614E0B" w:rsidRDefault="000D553B" w:rsidP="00614E0B">
      <w:pPr>
        <w:pStyle w:val="paragraph"/>
        <w:spacing w:before="0" w:beforeAutospacing="0" w:after="0" w:afterAutospacing="0"/>
        <w:jc w:val="both"/>
        <w:textAlignment w:val="baseline"/>
        <w:rPr>
          <w:sz w:val="40"/>
          <w:szCs w:val="40"/>
        </w:rPr>
      </w:pPr>
      <w:hyperlink r:id="rId38" w:history="1">
        <w:r w:rsidRPr="000D553B">
          <w:rPr>
            <w:rStyle w:val="Hyperlink"/>
            <w:sz w:val="40"/>
            <w:szCs w:val="40"/>
          </w:rPr>
          <w:t>https://www.tinkercad.com/things/g2QHngu3fNL-25-full-adder</w:t>
        </w:r>
      </w:hyperlink>
    </w:p>
    <w:p w14:paraId="0D317010" w14:textId="77777777" w:rsidR="000D553B" w:rsidRDefault="000D553B" w:rsidP="00614E0B">
      <w:pPr>
        <w:pStyle w:val="paragraph"/>
        <w:spacing w:before="0" w:beforeAutospacing="0" w:after="0" w:afterAutospacing="0"/>
        <w:jc w:val="both"/>
        <w:textAlignment w:val="baseline"/>
        <w:rPr>
          <w:sz w:val="40"/>
          <w:szCs w:val="40"/>
        </w:rPr>
      </w:pPr>
    </w:p>
    <w:p w14:paraId="21601846" w14:textId="65246491" w:rsidR="00911B81" w:rsidRDefault="00911B81" w:rsidP="00911B81">
      <w:pPr>
        <w:rPr>
          <w:b/>
          <w:bCs/>
          <w:sz w:val="52"/>
          <w:szCs w:val="52"/>
          <w:u w:val="single"/>
          <w:lang w:val="en-US"/>
        </w:rPr>
      </w:pPr>
      <w:r>
        <w:rPr>
          <w:b/>
          <w:bCs/>
          <w:sz w:val="52"/>
          <w:szCs w:val="52"/>
          <w:u w:val="single"/>
          <w:lang w:val="en-US"/>
        </w:rPr>
        <w:t xml:space="preserve">Experiment </w:t>
      </w:r>
      <w:r w:rsidR="00C039C5">
        <w:rPr>
          <w:b/>
          <w:bCs/>
          <w:sz w:val="52"/>
          <w:szCs w:val="52"/>
          <w:u w:val="single"/>
          <w:lang w:val="en-US"/>
        </w:rPr>
        <w:t>4</w:t>
      </w:r>
    </w:p>
    <w:p w14:paraId="7E8FFE7B" w14:textId="77777777" w:rsidR="00911B81" w:rsidRDefault="00911B81" w:rsidP="00911B81">
      <w:pPr>
        <w:pStyle w:val="paragraph"/>
        <w:spacing w:before="0" w:beforeAutospacing="0" w:after="0" w:afterAutospacing="0"/>
        <w:jc w:val="both"/>
        <w:textAlignment w:val="baseline"/>
      </w:pPr>
      <w:r>
        <w:rPr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:</w:t>
      </w:r>
      <w:r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039C5">
        <w:rPr>
          <w:sz w:val="32"/>
          <w:szCs w:val="32"/>
        </w:rPr>
        <w:t>Identification of logic levels with potentiometer</w:t>
      </w:r>
    </w:p>
    <w:p w14:paraId="7522B8B4" w14:textId="77777777" w:rsidR="00911B81" w:rsidRDefault="00911B81" w:rsidP="00911B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14D3B1" w14:textId="77777777" w:rsidR="00911B81" w:rsidRDefault="00911B81" w:rsidP="00911B81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ctronic Component Used: </w:t>
      </w:r>
    </w:p>
    <w:p w14:paraId="4A0A0258" w14:textId="77777777" w:rsidR="00911B81" w:rsidRDefault="00911B81" w:rsidP="00911B81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tery</w:t>
      </w:r>
    </w:p>
    <w:p w14:paraId="7D08CA06" w14:textId="77777777" w:rsidR="00911B81" w:rsidRDefault="00911B81" w:rsidP="00911B81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x Invertor (NOT gate)</w:t>
      </w:r>
    </w:p>
    <w:p w14:paraId="553B4323" w14:textId="77777777" w:rsidR="00911B81" w:rsidRDefault="00911B81" w:rsidP="00911B81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meter</w:t>
      </w:r>
      <w:proofErr w:type="spellEnd"/>
    </w:p>
    <w:p w14:paraId="5D8B7266" w14:textId="77777777" w:rsidR="00911B81" w:rsidRDefault="00911B81" w:rsidP="00911B81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entiometer</w:t>
      </w:r>
    </w:p>
    <w:p w14:paraId="49B0A758" w14:textId="77777777" w:rsidR="00911B81" w:rsidRDefault="00911B81" w:rsidP="00911B81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 and Green LED bulbs</w:t>
      </w:r>
    </w:p>
    <w:p w14:paraId="1910B137" w14:textId="77777777" w:rsidR="00911B81" w:rsidRDefault="00911B81" w:rsidP="00911B81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e</w:t>
      </w:r>
    </w:p>
    <w:p w14:paraId="306B4114" w14:textId="77777777" w:rsidR="00911B81" w:rsidRDefault="00911B81" w:rsidP="00911B81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Reference Circuit:</w:t>
      </w:r>
    </w:p>
    <w:p w14:paraId="1DAC7BA7" w14:textId="08D424D4" w:rsidR="00911B81" w:rsidRDefault="00911B81" w:rsidP="00911B81">
      <w:pPr>
        <w:jc w:val="center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36"/>
        </w:rPr>
        <w:drawing>
          <wp:inline distT="0" distB="0" distL="0" distR="0" wp14:anchorId="6395ADA6" wp14:editId="3709AA39">
            <wp:extent cx="4197350" cy="2654300"/>
            <wp:effectExtent l="0" t="0" r="0" b="0"/>
            <wp:docPr id="136616577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71E8" w14:textId="77777777" w:rsidR="00911B81" w:rsidRDefault="00911B81" w:rsidP="00911B81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7AEED2FB" w14:textId="77777777" w:rsidR="00911B81" w:rsidRDefault="00911B81" w:rsidP="00911B8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of all, we connected the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cc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ground of potentiometer.</w:t>
      </w:r>
    </w:p>
    <w:p w14:paraId="3720D135" w14:textId="77777777" w:rsidR="00911B81" w:rsidRDefault="00911B81" w:rsidP="00911B8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, we connected the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meter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cc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ts other end with a LED bulb to ground, NOT GATE (Hex Invertor) and with the potentiometer parallel to each other.</w:t>
      </w:r>
    </w:p>
    <w:p w14:paraId="0106B8FF" w14:textId="77777777" w:rsidR="00911B81" w:rsidRDefault="00911B81" w:rsidP="00911B8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last, we connected the other end of NOT GATE with another LED bulb which was later connected to ground.</w:t>
      </w:r>
    </w:p>
    <w:p w14:paraId="79F3C0D6" w14:textId="77777777" w:rsidR="00911B81" w:rsidRDefault="00911B81" w:rsidP="00911B8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9C669" w14:textId="77777777" w:rsidR="00911B81" w:rsidRDefault="00911B81" w:rsidP="00911B81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servation:</w:t>
      </w:r>
    </w:p>
    <w:p w14:paraId="1E7D621E" w14:textId="21E2D9B8" w:rsidR="00911B81" w:rsidRPr="008E1179" w:rsidRDefault="00911B81" w:rsidP="00911B81">
      <w:pP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E117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the input voltage is low (0 ≤ V</w:t>
      </w:r>
      <w:r w:rsidRPr="008E1179">
        <w:rPr>
          <w:color w:val="000000" w:themeColor="text1"/>
          <w:sz w:val="32"/>
          <w:szCs w:val="32"/>
          <w:vertAlign w:val="sub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</w:t>
      </w:r>
      <w:r w:rsidRPr="008E117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 0.8), the output voltage is max=</w:t>
      </w:r>
      <w:r w:rsidR="00776760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73</w:t>
      </w:r>
      <w:r w:rsidRPr="008E117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(</w:t>
      </w:r>
      <w:r w:rsidR="00776760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</w:t>
      </w:r>
      <w:r w:rsidRPr="008E117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≤ V</w:t>
      </w:r>
      <w:r w:rsidRPr="008E1179">
        <w:rPr>
          <w:color w:val="000000" w:themeColor="text1"/>
          <w:sz w:val="32"/>
          <w:szCs w:val="32"/>
          <w:vertAlign w:val="sub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</w:t>
      </w:r>
      <w:r w:rsidRPr="008E117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≤ </w:t>
      </w:r>
      <w:r w:rsidR="00776760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73</w:t>
      </w:r>
      <w:r w:rsidRPr="008E117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 And when input voltage is high, (</w:t>
      </w:r>
      <w:r w:rsidR="003E3CF2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E117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E3CF2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E117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≤ V</w:t>
      </w:r>
      <w:r w:rsidRPr="008E1179">
        <w:rPr>
          <w:color w:val="000000" w:themeColor="text1"/>
          <w:sz w:val="32"/>
          <w:szCs w:val="32"/>
          <w:vertAlign w:val="sub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H</w:t>
      </w:r>
      <w:r w:rsidRPr="008E117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≤ </w:t>
      </w:r>
      <w:r w:rsidR="003E3CF2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4</w:t>
      </w:r>
      <w:r w:rsidRPr="008E117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the output voltage is low (0 ≤ V</w:t>
      </w:r>
      <w:r w:rsidRPr="008E1179">
        <w:rPr>
          <w:color w:val="000000" w:themeColor="text1"/>
          <w:sz w:val="32"/>
          <w:szCs w:val="32"/>
          <w:vertAlign w:val="sub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</w:t>
      </w:r>
      <w:r w:rsidRPr="008E117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≤ 0.4).</w:t>
      </w:r>
    </w:p>
    <w:p w14:paraId="4B29E6AC" w14:textId="77777777" w:rsidR="00911B81" w:rsidRDefault="00911B81" w:rsidP="00911B81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834328" w14:textId="77777777" w:rsidR="00911B81" w:rsidRPr="00F966C7" w:rsidRDefault="00911B81" w:rsidP="00911B81">
      <w:pPr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6C7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 INPUT:</w:t>
      </w:r>
    </w:p>
    <w:p w14:paraId="43B413DF" w14:textId="3596DEA0" w:rsidR="00911B81" w:rsidRDefault="00F966C7" w:rsidP="00911B81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2613CDF" wp14:editId="41004156">
            <wp:extent cx="5727700" cy="4298950"/>
            <wp:effectExtent l="0" t="0" r="6350" b="6350"/>
            <wp:docPr id="170763285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30A5" w14:textId="77777777" w:rsidR="00911B81" w:rsidRDefault="00911B81" w:rsidP="00911B81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61398" w14:textId="77777777" w:rsidR="00911B81" w:rsidRDefault="00911B81" w:rsidP="00911B81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9A6631" w14:textId="77777777" w:rsidR="00911B81" w:rsidRDefault="00911B81" w:rsidP="00911B81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F3393" w14:textId="77777777" w:rsidR="00911B81" w:rsidRDefault="00911B81" w:rsidP="00911B81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95122" w14:textId="77777777" w:rsidR="00F966C7" w:rsidRDefault="00F966C7" w:rsidP="00911B81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7A7D12" w14:textId="77E77611" w:rsidR="00911B81" w:rsidRPr="00F966C7" w:rsidRDefault="00911B81" w:rsidP="00911B81">
      <w:pPr>
        <w:rPr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6C7">
        <w:rPr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igh INPUT:</w:t>
      </w:r>
    </w:p>
    <w:p w14:paraId="131D003F" w14:textId="778E1F75" w:rsidR="00911B81" w:rsidRDefault="00F966C7" w:rsidP="00911B81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2E727F2" wp14:editId="6B83F94F">
            <wp:extent cx="5727700" cy="4298950"/>
            <wp:effectExtent l="0" t="0" r="6350" b="6350"/>
            <wp:docPr id="58195716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2928" w14:textId="77777777" w:rsidR="00911B81" w:rsidRDefault="00911B81" w:rsidP="00911B81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ACD2F" w14:textId="77777777" w:rsidR="00911B81" w:rsidRDefault="00911B81" w:rsidP="00911B81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 for the </w:t>
      </w:r>
      <w:proofErr w:type="spellStart"/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nkercad</w:t>
      </w:r>
      <w:proofErr w:type="spellEnd"/>
      <w: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ulation:</w:t>
      </w:r>
    </w:p>
    <w:p w14:paraId="7E9E3BE4" w14:textId="028F1219" w:rsidR="00911B81" w:rsidRDefault="001C2FF5" w:rsidP="00911B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114A66B0" wp14:editId="06E7B81E">
            <wp:extent cx="5721350" cy="2159000"/>
            <wp:effectExtent l="0" t="0" r="0" b="0"/>
            <wp:docPr id="10408535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B81">
        <w:rPr>
          <w:rStyle w:val="eop"/>
          <w:rFonts w:ascii="Calibri" w:hAnsi="Calibri" w:cs="Calibri"/>
          <w:sz w:val="32"/>
          <w:szCs w:val="32"/>
        </w:rPr>
        <w:t> </w:t>
      </w:r>
    </w:p>
    <w:p w14:paraId="0559A2B1" w14:textId="77777777" w:rsidR="00F966C7" w:rsidRDefault="00911B81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 </w:t>
      </w:r>
    </w:p>
    <w:p w14:paraId="09F9FE09" w14:textId="77777777" w:rsidR="00F966C7" w:rsidRDefault="00F966C7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22394DA8" w14:textId="5AC31B45" w:rsidR="000D553B" w:rsidRDefault="00911B81" w:rsidP="00614E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32"/>
          <w:szCs w:val="32"/>
        </w:rPr>
      </w:pPr>
      <w:proofErr w:type="gramStart"/>
      <w:r>
        <w:rPr>
          <w:rStyle w:val="normaltextrun"/>
          <w:rFonts w:ascii="Calibri" w:hAnsi="Calibri" w:cs="Calibri"/>
          <w:sz w:val="32"/>
          <w:szCs w:val="32"/>
        </w:rPr>
        <w:lastRenderedPageBreak/>
        <w:t>Link :</w:t>
      </w:r>
      <w:proofErr w:type="gramEnd"/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3E910D8B" w14:textId="20EAE329" w:rsidR="002E0278" w:rsidRPr="002E0278" w:rsidRDefault="002E0278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36"/>
          <w:szCs w:val="36"/>
        </w:rPr>
      </w:pPr>
      <w:hyperlink r:id="rId43" w:history="1">
        <w:r w:rsidRPr="002E0278">
          <w:rPr>
            <w:rStyle w:val="Hyperlink"/>
            <w:rFonts w:ascii="Segoe UI" w:hAnsi="Segoe UI" w:cs="Segoe UI"/>
            <w:b/>
            <w:bCs/>
            <w:sz w:val="36"/>
            <w:szCs w:val="36"/>
          </w:rPr>
          <w:t>https://www.tinkercad.com/things/8DjSzIYiDVG-exp21</w:t>
        </w:r>
      </w:hyperlink>
    </w:p>
    <w:p w14:paraId="70AEE0C9" w14:textId="77777777" w:rsidR="001C2FF5" w:rsidRPr="001C2FF5" w:rsidRDefault="001C2FF5" w:rsidP="00614E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0A0218" w14:textId="77777777" w:rsidR="00A85C23" w:rsidRDefault="00A85C23"/>
    <w:sectPr w:rsidR="00A85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61671"/>
    <w:multiLevelType w:val="hybridMultilevel"/>
    <w:tmpl w:val="497C71A0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>
      <w:start w:val="1"/>
      <w:numFmt w:val="lowerRoman"/>
      <w:lvlText w:val="%3."/>
      <w:lvlJc w:val="right"/>
      <w:pPr>
        <w:ind w:left="2225" w:hanging="180"/>
      </w:pPr>
    </w:lvl>
    <w:lvl w:ilvl="3" w:tplc="4009000F">
      <w:start w:val="1"/>
      <w:numFmt w:val="decimal"/>
      <w:lvlText w:val="%4."/>
      <w:lvlJc w:val="left"/>
      <w:pPr>
        <w:ind w:left="2945" w:hanging="360"/>
      </w:pPr>
    </w:lvl>
    <w:lvl w:ilvl="4" w:tplc="40090019">
      <w:start w:val="1"/>
      <w:numFmt w:val="lowerLetter"/>
      <w:lvlText w:val="%5."/>
      <w:lvlJc w:val="left"/>
      <w:pPr>
        <w:ind w:left="3665" w:hanging="360"/>
      </w:pPr>
    </w:lvl>
    <w:lvl w:ilvl="5" w:tplc="4009001B">
      <w:start w:val="1"/>
      <w:numFmt w:val="lowerRoman"/>
      <w:lvlText w:val="%6."/>
      <w:lvlJc w:val="right"/>
      <w:pPr>
        <w:ind w:left="4385" w:hanging="180"/>
      </w:pPr>
    </w:lvl>
    <w:lvl w:ilvl="6" w:tplc="4009000F">
      <w:start w:val="1"/>
      <w:numFmt w:val="decimal"/>
      <w:lvlText w:val="%7."/>
      <w:lvlJc w:val="left"/>
      <w:pPr>
        <w:ind w:left="5105" w:hanging="360"/>
      </w:pPr>
    </w:lvl>
    <w:lvl w:ilvl="7" w:tplc="40090019">
      <w:start w:val="1"/>
      <w:numFmt w:val="lowerLetter"/>
      <w:lvlText w:val="%8."/>
      <w:lvlJc w:val="left"/>
      <w:pPr>
        <w:ind w:left="5825" w:hanging="360"/>
      </w:pPr>
    </w:lvl>
    <w:lvl w:ilvl="8" w:tplc="40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E1F662C"/>
    <w:multiLevelType w:val="hybridMultilevel"/>
    <w:tmpl w:val="DC367C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8550D"/>
    <w:multiLevelType w:val="hybridMultilevel"/>
    <w:tmpl w:val="4D4E13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F65AFF"/>
    <w:multiLevelType w:val="hybridMultilevel"/>
    <w:tmpl w:val="5B16E4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D5B32"/>
    <w:multiLevelType w:val="hybridMultilevel"/>
    <w:tmpl w:val="B8D65E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672F2"/>
    <w:multiLevelType w:val="hybridMultilevel"/>
    <w:tmpl w:val="0FDCC1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324FB"/>
    <w:multiLevelType w:val="hybridMultilevel"/>
    <w:tmpl w:val="71FC3E16"/>
    <w:lvl w:ilvl="0" w:tplc="4C1AEAF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273F0C"/>
    <w:multiLevelType w:val="hybridMultilevel"/>
    <w:tmpl w:val="F12A59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21840"/>
    <w:multiLevelType w:val="hybridMultilevel"/>
    <w:tmpl w:val="1EE6A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142D3"/>
    <w:multiLevelType w:val="hybridMultilevel"/>
    <w:tmpl w:val="1EE6AE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46799">
    <w:abstractNumId w:val="2"/>
  </w:num>
  <w:num w:numId="2" w16cid:durableId="1443115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972491">
    <w:abstractNumId w:val="1"/>
  </w:num>
  <w:num w:numId="4" w16cid:durableId="187361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7900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047152">
    <w:abstractNumId w:val="7"/>
  </w:num>
  <w:num w:numId="7" w16cid:durableId="630477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4219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725959">
    <w:abstractNumId w:val="5"/>
  </w:num>
  <w:num w:numId="10" w16cid:durableId="1553007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8144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0B"/>
    <w:rsid w:val="00021861"/>
    <w:rsid w:val="00076899"/>
    <w:rsid w:val="00094E77"/>
    <w:rsid w:val="000C2473"/>
    <w:rsid w:val="000D553B"/>
    <w:rsid w:val="000F5825"/>
    <w:rsid w:val="00120DA2"/>
    <w:rsid w:val="001C2FF5"/>
    <w:rsid w:val="001E49EE"/>
    <w:rsid w:val="00207515"/>
    <w:rsid w:val="00214004"/>
    <w:rsid w:val="0023248B"/>
    <w:rsid w:val="002458EC"/>
    <w:rsid w:val="002B03A0"/>
    <w:rsid w:val="002C17E9"/>
    <w:rsid w:val="002C7CBE"/>
    <w:rsid w:val="002E0278"/>
    <w:rsid w:val="002E7B96"/>
    <w:rsid w:val="003E3CF2"/>
    <w:rsid w:val="003E62B0"/>
    <w:rsid w:val="004754BC"/>
    <w:rsid w:val="004A0E2C"/>
    <w:rsid w:val="005F18B7"/>
    <w:rsid w:val="005F545C"/>
    <w:rsid w:val="00614E0B"/>
    <w:rsid w:val="00625B53"/>
    <w:rsid w:val="00626080"/>
    <w:rsid w:val="00644CA8"/>
    <w:rsid w:val="006C13AE"/>
    <w:rsid w:val="006F2307"/>
    <w:rsid w:val="00731851"/>
    <w:rsid w:val="00732463"/>
    <w:rsid w:val="00736319"/>
    <w:rsid w:val="00761DAA"/>
    <w:rsid w:val="00776760"/>
    <w:rsid w:val="00781FFA"/>
    <w:rsid w:val="00806AFC"/>
    <w:rsid w:val="008E1179"/>
    <w:rsid w:val="00911B81"/>
    <w:rsid w:val="009225AD"/>
    <w:rsid w:val="00934201"/>
    <w:rsid w:val="00972D5F"/>
    <w:rsid w:val="009835DE"/>
    <w:rsid w:val="009A218E"/>
    <w:rsid w:val="009D5264"/>
    <w:rsid w:val="00A653A2"/>
    <w:rsid w:val="00A85C23"/>
    <w:rsid w:val="00A9197C"/>
    <w:rsid w:val="00AB15B4"/>
    <w:rsid w:val="00AD2A0D"/>
    <w:rsid w:val="00B17268"/>
    <w:rsid w:val="00B360D5"/>
    <w:rsid w:val="00B65238"/>
    <w:rsid w:val="00B805FD"/>
    <w:rsid w:val="00B971E7"/>
    <w:rsid w:val="00BE08BD"/>
    <w:rsid w:val="00BF77F1"/>
    <w:rsid w:val="00C039C5"/>
    <w:rsid w:val="00C10EDA"/>
    <w:rsid w:val="00C13A2E"/>
    <w:rsid w:val="00C86425"/>
    <w:rsid w:val="00C879D1"/>
    <w:rsid w:val="00CA725F"/>
    <w:rsid w:val="00CC5C97"/>
    <w:rsid w:val="00CE7698"/>
    <w:rsid w:val="00D27166"/>
    <w:rsid w:val="00DF3143"/>
    <w:rsid w:val="00E617D6"/>
    <w:rsid w:val="00F61484"/>
    <w:rsid w:val="00F7701B"/>
    <w:rsid w:val="00F9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EBD11"/>
  <w15:chartTrackingRefBased/>
  <w15:docId w15:val="{DCE9CC54-7F0A-4E9F-9227-D395B329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0B"/>
    <w:pPr>
      <w:spacing w:line="25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E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E0B"/>
    <w:pPr>
      <w:ind w:left="720"/>
      <w:contextualSpacing/>
    </w:pPr>
  </w:style>
  <w:style w:type="paragraph" w:customStyle="1" w:styleId="paragraph">
    <w:name w:val="paragraph"/>
    <w:basedOn w:val="Normal"/>
    <w:rsid w:val="0061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614E0B"/>
  </w:style>
  <w:style w:type="character" w:customStyle="1" w:styleId="eop">
    <w:name w:val="eop"/>
    <w:basedOn w:val="DefaultParagraphFont"/>
    <w:rsid w:val="00614E0B"/>
  </w:style>
  <w:style w:type="table" w:styleId="TableGrid">
    <w:name w:val="Table Grid"/>
    <w:basedOn w:val="TableNormal"/>
    <w:uiPriority w:val="39"/>
    <w:rsid w:val="00614E0B"/>
    <w:pPr>
      <w:spacing w:after="0" w:line="240" w:lineRule="auto"/>
    </w:pPr>
    <w:rPr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0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nkercad.com/things/hFa5fO1XlYT-21-and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9" Type="http://schemas.openxmlformats.org/officeDocument/2006/relationships/image" Target="media/image26.png"/><Relationship Id="rId21" Type="http://schemas.openxmlformats.org/officeDocument/2006/relationships/hyperlink" Target="https://www.tinkercad.com/things/2NLKjqGYSdH-fantabulous-gaaris-lahdi" TargetMode="External"/><Relationship Id="rId34" Type="http://schemas.openxmlformats.org/officeDocument/2006/relationships/hyperlink" Target="https://www.tinkercad.com/things/73cIrOKjYtM-22-demorgan" TargetMode="External"/><Relationship Id="rId42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inkercad.com/things/8sak4wBONcz-21-nand" TargetMode="External"/><Relationship Id="rId23" Type="http://schemas.openxmlformats.org/officeDocument/2006/relationships/hyperlink" Target="https://www.tinkercad.com/things/eYusek0af0a-exp11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10" Type="http://schemas.openxmlformats.org/officeDocument/2006/relationships/image" Target="media/image5.png"/><Relationship Id="rId19" Type="http://schemas.openxmlformats.org/officeDocument/2006/relationships/hyperlink" Target="https://www.tinkercad.com/things/kzmEFFGbfPj-21-or" TargetMode="External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www.tinkercad.com/things/8DjSzIYiDVG-exp21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tinkercad.com/things/0KgaTTdTh7s-21-nor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hyperlink" Target="https://www.tinkercad.com/things/g2QHngu3fNL-25-full-adder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C6DC-8687-466B-A200-B0BEBF31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919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ushiiith@outlook.com</dc:creator>
  <cp:keywords/>
  <dc:description/>
  <cp:lastModifiedBy>Ayush Kumar Gupta</cp:lastModifiedBy>
  <cp:revision>2</cp:revision>
  <dcterms:created xsi:type="dcterms:W3CDTF">2023-09-14T12:05:00Z</dcterms:created>
  <dcterms:modified xsi:type="dcterms:W3CDTF">2023-09-14T12:05:00Z</dcterms:modified>
</cp:coreProperties>
</file>